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FD" w:rsidRDefault="001F5FFD" w:rsidP="001F5FFD">
      <w:pPr>
        <w:pStyle w:val="Titre2"/>
        <w:rPr>
          <w:sz w:val="20"/>
        </w:rPr>
      </w:pPr>
    </w:p>
    <w:p w:rsidR="003F29D8" w:rsidRPr="003F29D8" w:rsidRDefault="003F29D8" w:rsidP="003F29D8">
      <w:pPr>
        <w:rPr>
          <w:lang w:eastAsia="en-US"/>
        </w:rPr>
      </w:pPr>
    </w:p>
    <w:p w:rsidR="001F5FFD" w:rsidRPr="006312DE" w:rsidRDefault="001F5FFD" w:rsidP="001F5FFD">
      <w:pPr>
        <w:pStyle w:val="Titre2"/>
        <w:rPr>
          <w:sz w:val="20"/>
        </w:rPr>
      </w:pPr>
      <w:r w:rsidRPr="006312DE">
        <w:rPr>
          <w:sz w:val="20"/>
        </w:rPr>
        <w:t xml:space="preserve">UNIVERSITE IBN KHALDOUN DE TIARET </w:t>
      </w:r>
    </w:p>
    <w:p w:rsidR="001F5FFD" w:rsidRPr="006312DE" w:rsidRDefault="001F5FFD" w:rsidP="001F5FFD">
      <w:pPr>
        <w:pStyle w:val="Titre2"/>
        <w:rPr>
          <w:sz w:val="20"/>
        </w:rPr>
      </w:pPr>
      <w:r w:rsidRPr="006312DE">
        <w:rPr>
          <w:sz w:val="20"/>
        </w:rPr>
        <w:t xml:space="preserve">FACULTE DES  </w:t>
      </w:r>
      <w:r>
        <w:rPr>
          <w:sz w:val="20"/>
        </w:rPr>
        <w:t>MATHEMATIQUES ET INFORMATIQUE</w:t>
      </w:r>
    </w:p>
    <w:p w:rsidR="001F5FFD" w:rsidRDefault="001F5FFD" w:rsidP="001F5FFD">
      <w:pPr>
        <w:rPr>
          <w:b/>
          <w:bCs/>
          <w:sz w:val="20"/>
          <w:szCs w:val="20"/>
          <w:lang w:eastAsia="en-US"/>
        </w:rPr>
      </w:pPr>
      <w:r w:rsidRPr="00C1318F">
        <w:rPr>
          <w:b/>
          <w:bCs/>
          <w:sz w:val="20"/>
          <w:szCs w:val="20"/>
          <w:lang w:eastAsia="en-US"/>
        </w:rPr>
        <w:t>DEPARTEMENT  DE MATHEMATIQUES</w:t>
      </w:r>
    </w:p>
    <w:p w:rsidR="00DC593C" w:rsidRDefault="00DC593C" w:rsidP="006D7B49">
      <w:pPr>
        <w:rPr>
          <w:b/>
          <w:bCs/>
          <w:sz w:val="20"/>
          <w:szCs w:val="20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>Plan</w:t>
      </w:r>
      <w:r w:rsidRPr="00A16184">
        <w:rPr>
          <w:b/>
          <w:bCs/>
          <w:sz w:val="28"/>
          <w:szCs w:val="28"/>
          <w:u w:val="single"/>
          <w:lang w:eastAsia="en-US"/>
        </w:rPr>
        <w:t>ning</w:t>
      </w:r>
      <w:r>
        <w:rPr>
          <w:b/>
          <w:bCs/>
          <w:sz w:val="28"/>
          <w:szCs w:val="28"/>
          <w:u w:val="single"/>
          <w:lang w:eastAsia="en-US"/>
        </w:rPr>
        <w:t xml:space="preserve"> des </w:t>
      </w:r>
      <w:r w:rsidR="001C7E13">
        <w:rPr>
          <w:b/>
          <w:bCs/>
          <w:sz w:val="28"/>
          <w:szCs w:val="28"/>
          <w:u w:val="single"/>
          <w:lang w:eastAsia="en-US"/>
        </w:rPr>
        <w:t xml:space="preserve">Examens </w:t>
      </w:r>
      <w:r w:rsidR="006D7B49">
        <w:rPr>
          <w:b/>
          <w:bCs/>
          <w:sz w:val="28"/>
          <w:szCs w:val="28"/>
          <w:u w:val="single"/>
          <w:lang w:eastAsia="en-US"/>
        </w:rPr>
        <w:t xml:space="preserve"> Remplacement </w:t>
      </w:r>
      <w:r>
        <w:rPr>
          <w:b/>
          <w:bCs/>
          <w:sz w:val="28"/>
          <w:szCs w:val="28"/>
          <w:u w:val="single"/>
          <w:lang w:eastAsia="en-US"/>
        </w:rPr>
        <w:t xml:space="preserve"> Master1-20</w:t>
      </w:r>
      <w:r w:rsidR="001C7E13">
        <w:rPr>
          <w:b/>
          <w:bCs/>
          <w:sz w:val="28"/>
          <w:szCs w:val="28"/>
          <w:u w:val="single"/>
          <w:lang w:eastAsia="en-US"/>
        </w:rPr>
        <w:t>20</w:t>
      </w:r>
      <w:r>
        <w:rPr>
          <w:b/>
          <w:bCs/>
          <w:sz w:val="28"/>
          <w:szCs w:val="28"/>
          <w:u w:val="single"/>
          <w:lang w:eastAsia="en-US"/>
        </w:rPr>
        <w:t>-202</w:t>
      </w:r>
      <w:r w:rsidR="001C7E13">
        <w:rPr>
          <w:b/>
          <w:bCs/>
          <w:sz w:val="28"/>
          <w:szCs w:val="28"/>
          <w:u w:val="single"/>
          <w:lang w:eastAsia="en-US"/>
        </w:rPr>
        <w:t>1</w:t>
      </w:r>
      <w:r w:rsidR="00BD11FB">
        <w:rPr>
          <w:b/>
          <w:bCs/>
          <w:sz w:val="28"/>
          <w:szCs w:val="28"/>
          <w:u w:val="single"/>
          <w:lang w:eastAsia="en-US"/>
        </w:rPr>
        <w:t> :</w:t>
      </w:r>
    </w:p>
    <w:p w:rsidR="001F5FFD" w:rsidRDefault="001F5FFD" w:rsidP="001F5FFD">
      <w:pPr>
        <w:rPr>
          <w:b/>
          <w:bCs/>
          <w:sz w:val="20"/>
          <w:szCs w:val="20"/>
          <w:lang w:eastAsia="en-US"/>
        </w:rPr>
      </w:pPr>
    </w:p>
    <w:p w:rsidR="00CD2226" w:rsidRDefault="00CD2226" w:rsidP="001F5FFD">
      <w:pPr>
        <w:rPr>
          <w:b/>
          <w:bCs/>
          <w:sz w:val="20"/>
          <w:szCs w:val="20"/>
          <w:lang w:eastAsia="en-US"/>
        </w:rPr>
      </w:pPr>
    </w:p>
    <w:p w:rsidR="008868FE" w:rsidRDefault="008868FE" w:rsidP="001F5FFD">
      <w:pPr>
        <w:rPr>
          <w:b/>
          <w:bCs/>
          <w:sz w:val="20"/>
          <w:szCs w:val="20"/>
          <w:lang w:eastAsia="en-US"/>
        </w:rPr>
      </w:pPr>
    </w:p>
    <w:p w:rsidR="008868FE" w:rsidRDefault="008868FE" w:rsidP="001F5FFD">
      <w:pPr>
        <w:rPr>
          <w:b/>
          <w:bCs/>
          <w:sz w:val="20"/>
          <w:szCs w:val="20"/>
          <w:lang w:eastAsia="en-US"/>
        </w:rPr>
      </w:pPr>
    </w:p>
    <w:p w:rsidR="001C7E13" w:rsidRPr="001C7E13" w:rsidRDefault="00CD2226" w:rsidP="001C7E13">
      <w:pPr>
        <w:rPr>
          <w:b/>
          <w:bCs/>
          <w:sz w:val="36"/>
          <w:szCs w:val="36"/>
          <w:u w:val="single"/>
        </w:rPr>
      </w:pPr>
      <w:r w:rsidRPr="007D4998">
        <w:rPr>
          <w:b/>
          <w:bCs/>
          <w:sz w:val="28"/>
          <w:szCs w:val="28"/>
        </w:rPr>
        <w:t xml:space="preserve"> </w:t>
      </w:r>
      <w:r w:rsidR="001C7E13" w:rsidRPr="001C7E13">
        <w:rPr>
          <w:b/>
          <w:bCs/>
          <w:sz w:val="36"/>
          <w:szCs w:val="36"/>
          <w:u w:val="single"/>
        </w:rPr>
        <w:t>AFA Salle 1+2 :</w:t>
      </w:r>
    </w:p>
    <w:p w:rsidR="00CD2226" w:rsidRPr="00373638" w:rsidRDefault="00CD2226" w:rsidP="001C7E13">
      <w:pPr>
        <w:tabs>
          <w:tab w:val="left" w:pos="327"/>
        </w:tabs>
        <w:rPr>
          <w:b/>
          <w:bCs/>
          <w:sz w:val="28"/>
          <w:szCs w:val="28"/>
          <w:u w:val="single"/>
        </w:rPr>
      </w:pPr>
    </w:p>
    <w:p w:rsidR="0042408E" w:rsidRPr="007D4998" w:rsidRDefault="0042408E" w:rsidP="00DC593C">
      <w:pPr>
        <w:tabs>
          <w:tab w:val="left" w:pos="327"/>
        </w:tabs>
        <w:rPr>
          <w:b/>
          <w:bCs/>
          <w:sz w:val="28"/>
          <w:szCs w:val="28"/>
        </w:rPr>
      </w:pPr>
    </w:p>
    <w:tbl>
      <w:tblPr>
        <w:tblStyle w:val="Grilledutableau"/>
        <w:tblW w:w="6629" w:type="dxa"/>
        <w:tblLayout w:type="fixed"/>
        <w:tblLook w:val="04A0"/>
      </w:tblPr>
      <w:tblGrid>
        <w:gridCol w:w="3410"/>
        <w:gridCol w:w="3219"/>
      </w:tblGrid>
      <w:tr w:rsidR="006D7B49" w:rsidRPr="002E726A" w:rsidTr="006D7B49">
        <w:trPr>
          <w:trHeight w:val="383"/>
        </w:trPr>
        <w:tc>
          <w:tcPr>
            <w:tcW w:w="3410" w:type="dxa"/>
            <w:tcBorders>
              <w:bottom w:val="single" w:sz="4" w:space="0" w:color="auto"/>
            </w:tcBorders>
          </w:tcPr>
          <w:p w:rsidR="006D7B49" w:rsidRPr="009564C4" w:rsidRDefault="00117DE5" w:rsidP="001E7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29/06/2021</w:t>
            </w:r>
            <w:r w:rsidRPr="009564C4">
              <w:rPr>
                <w:sz w:val="28"/>
                <w:szCs w:val="28"/>
              </w:rPr>
              <w:t xml:space="preserve">        </w:t>
            </w:r>
            <w:r w:rsidR="006D7B49" w:rsidRPr="009564C4">
              <w:rPr>
                <w:sz w:val="28"/>
                <w:szCs w:val="28"/>
              </w:rPr>
              <w:t>9H00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6D7B49" w:rsidRPr="009564C4" w:rsidRDefault="00117DE5" w:rsidP="00A2490B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Système Dynamique</w:t>
            </w:r>
          </w:p>
        </w:tc>
      </w:tr>
      <w:tr w:rsidR="006D7B49" w:rsidTr="006D7B49">
        <w:trPr>
          <w:trHeight w:val="427"/>
        </w:trPr>
        <w:tc>
          <w:tcPr>
            <w:tcW w:w="3410" w:type="dxa"/>
            <w:tcBorders>
              <w:top w:val="single" w:sz="4" w:space="0" w:color="auto"/>
            </w:tcBorders>
          </w:tcPr>
          <w:p w:rsidR="006D7B49" w:rsidRPr="009564C4" w:rsidRDefault="00117DE5" w:rsidP="0011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6D7B49" w:rsidRPr="009564C4">
              <w:rPr>
                <w:sz w:val="28"/>
                <w:szCs w:val="28"/>
              </w:rPr>
              <w:t xml:space="preserve"> </w:t>
            </w:r>
            <w:r w:rsidR="006D7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6D7B49">
              <w:rPr>
                <w:sz w:val="28"/>
                <w:szCs w:val="28"/>
              </w:rPr>
              <w:t>/06/2021</w:t>
            </w:r>
            <w:r w:rsidR="006D7B49" w:rsidRPr="009564C4">
              <w:rPr>
                <w:sz w:val="28"/>
                <w:szCs w:val="28"/>
              </w:rPr>
              <w:t xml:space="preserve">      1</w:t>
            </w:r>
            <w:r>
              <w:rPr>
                <w:sz w:val="28"/>
                <w:szCs w:val="28"/>
              </w:rPr>
              <w:t>0</w:t>
            </w:r>
            <w:r w:rsidR="006D7B49" w:rsidRPr="009564C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6D7B49" w:rsidRPr="009564C4" w:rsidRDefault="006D7B49" w:rsidP="00A2490B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Anglais 2</w:t>
            </w:r>
          </w:p>
        </w:tc>
      </w:tr>
      <w:tr w:rsidR="006D7B49" w:rsidTr="006D7B49">
        <w:trPr>
          <w:trHeight w:val="434"/>
        </w:trPr>
        <w:tc>
          <w:tcPr>
            <w:tcW w:w="3410" w:type="dxa"/>
            <w:tcBorders>
              <w:top w:val="single" w:sz="4" w:space="0" w:color="auto"/>
            </w:tcBorders>
          </w:tcPr>
          <w:p w:rsidR="006D7B49" w:rsidRPr="009564C4" w:rsidRDefault="00117DE5" w:rsidP="0011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30/06/2021</w:t>
            </w:r>
            <w:r w:rsidRPr="009564C4">
              <w:rPr>
                <w:sz w:val="28"/>
                <w:szCs w:val="28"/>
              </w:rPr>
              <w:t xml:space="preserve">        </w:t>
            </w:r>
            <w:r w:rsidR="006D7B49" w:rsidRPr="009564C4">
              <w:rPr>
                <w:sz w:val="28"/>
                <w:szCs w:val="28"/>
              </w:rPr>
              <w:t>9H00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6D7B49" w:rsidRPr="009564C4" w:rsidRDefault="006D7B49" w:rsidP="00A2490B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Espaces de Sobolev</w:t>
            </w:r>
          </w:p>
        </w:tc>
      </w:tr>
      <w:tr w:rsidR="006D7B49" w:rsidTr="006D7B49">
        <w:trPr>
          <w:trHeight w:val="425"/>
        </w:trPr>
        <w:tc>
          <w:tcPr>
            <w:tcW w:w="3410" w:type="dxa"/>
            <w:tcBorders>
              <w:right w:val="single" w:sz="4" w:space="0" w:color="auto"/>
            </w:tcBorders>
          </w:tcPr>
          <w:p w:rsidR="006D7B49" w:rsidRPr="009564C4" w:rsidRDefault="00117DE5" w:rsidP="0011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</w:t>
            </w:r>
            <w:r w:rsidR="006D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6D7B49">
              <w:rPr>
                <w:sz w:val="28"/>
                <w:szCs w:val="28"/>
              </w:rPr>
              <w:t>/06/2021</w:t>
            </w:r>
            <w:r w:rsidR="006D7B49" w:rsidRPr="009564C4">
              <w:rPr>
                <w:sz w:val="28"/>
                <w:szCs w:val="28"/>
              </w:rPr>
              <w:t xml:space="preserve">     </w:t>
            </w:r>
            <w:r w:rsidR="006D7B49">
              <w:rPr>
                <w:sz w:val="28"/>
                <w:szCs w:val="28"/>
              </w:rPr>
              <w:t xml:space="preserve"> </w:t>
            </w:r>
            <w:r w:rsidR="006D7B49" w:rsidRPr="009564C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="006D7B49" w:rsidRPr="009564C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6D7B49" w:rsidRPr="009564C4" w:rsidRDefault="006D7B49" w:rsidP="00373638">
            <w:pPr>
              <w:tabs>
                <w:tab w:val="left" w:pos="712"/>
                <w:tab w:val="right" w:pos="3201"/>
              </w:tabs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Support pédagogique</w:t>
            </w:r>
          </w:p>
        </w:tc>
      </w:tr>
      <w:tr w:rsidR="006D7B49" w:rsidRPr="007D4998" w:rsidTr="006D7B49">
        <w:trPr>
          <w:trHeight w:val="431"/>
        </w:trPr>
        <w:tc>
          <w:tcPr>
            <w:tcW w:w="3410" w:type="dxa"/>
          </w:tcPr>
          <w:p w:rsidR="006D7B49" w:rsidRPr="009564C4" w:rsidRDefault="00117DE5" w:rsidP="00373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1/07/2021</w:t>
            </w:r>
            <w:r w:rsidRPr="009564C4">
              <w:rPr>
                <w:sz w:val="28"/>
                <w:szCs w:val="28"/>
              </w:rPr>
              <w:t xml:space="preserve">        9H00</w:t>
            </w:r>
          </w:p>
        </w:tc>
        <w:tc>
          <w:tcPr>
            <w:tcW w:w="3219" w:type="dxa"/>
          </w:tcPr>
          <w:p w:rsidR="006D7B49" w:rsidRPr="009564C4" w:rsidRDefault="006D7B49" w:rsidP="00A2490B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Polynômes Orthogonaux</w:t>
            </w:r>
          </w:p>
        </w:tc>
      </w:tr>
      <w:tr w:rsidR="006D7B49" w:rsidRPr="002E726A" w:rsidTr="006D7B49">
        <w:trPr>
          <w:trHeight w:val="331"/>
        </w:trPr>
        <w:tc>
          <w:tcPr>
            <w:tcW w:w="3410" w:type="dxa"/>
          </w:tcPr>
          <w:p w:rsidR="006D7B49" w:rsidRPr="009564C4" w:rsidRDefault="00117DE5" w:rsidP="0011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di 1/07/2021     </w:t>
            </w:r>
            <w:r w:rsidRPr="009564C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H3</w:t>
            </w:r>
            <w:r w:rsidRPr="009564C4">
              <w:rPr>
                <w:sz w:val="28"/>
                <w:szCs w:val="28"/>
              </w:rPr>
              <w:t>0</w:t>
            </w:r>
          </w:p>
        </w:tc>
        <w:tc>
          <w:tcPr>
            <w:tcW w:w="3219" w:type="dxa"/>
          </w:tcPr>
          <w:p w:rsidR="006D7B49" w:rsidRPr="009564C4" w:rsidRDefault="00117DE5" w:rsidP="00A2490B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Equations Intégrales</w:t>
            </w:r>
          </w:p>
        </w:tc>
      </w:tr>
      <w:tr w:rsidR="006D7B49" w:rsidTr="006D7B49">
        <w:trPr>
          <w:trHeight w:val="354"/>
        </w:trPr>
        <w:tc>
          <w:tcPr>
            <w:tcW w:w="3410" w:type="dxa"/>
          </w:tcPr>
          <w:p w:rsidR="006D7B49" w:rsidRPr="009564C4" w:rsidRDefault="00117DE5" w:rsidP="00973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4/07/2021       9H00</w:t>
            </w:r>
          </w:p>
        </w:tc>
        <w:tc>
          <w:tcPr>
            <w:tcW w:w="3219" w:type="dxa"/>
          </w:tcPr>
          <w:p w:rsidR="006D7B49" w:rsidRPr="009564C4" w:rsidRDefault="006D7B49" w:rsidP="009738E8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EDP</w:t>
            </w:r>
          </w:p>
        </w:tc>
      </w:tr>
    </w:tbl>
    <w:p w:rsidR="001C7E13" w:rsidRDefault="001C7E13" w:rsidP="00373638">
      <w:pPr>
        <w:rPr>
          <w:sz w:val="36"/>
          <w:szCs w:val="36"/>
          <w:u w:val="single"/>
        </w:rPr>
      </w:pPr>
    </w:p>
    <w:p w:rsidR="001C7E13" w:rsidRDefault="001C7E13" w:rsidP="00373638">
      <w:pPr>
        <w:rPr>
          <w:sz w:val="36"/>
          <w:szCs w:val="36"/>
          <w:u w:val="single"/>
        </w:rPr>
      </w:pPr>
    </w:p>
    <w:p w:rsidR="00BD11FB" w:rsidRDefault="00BD11FB" w:rsidP="00373638">
      <w:pPr>
        <w:rPr>
          <w:sz w:val="36"/>
          <w:szCs w:val="36"/>
          <w:u w:val="single"/>
        </w:rPr>
      </w:pPr>
    </w:p>
    <w:p w:rsidR="00CD2226" w:rsidRPr="001C7E13" w:rsidRDefault="00373638" w:rsidP="00373638">
      <w:pPr>
        <w:rPr>
          <w:b/>
          <w:bCs/>
          <w:sz w:val="36"/>
          <w:szCs w:val="36"/>
          <w:u w:val="single"/>
        </w:rPr>
      </w:pPr>
      <w:r w:rsidRPr="001C7E13">
        <w:rPr>
          <w:b/>
          <w:bCs/>
          <w:sz w:val="36"/>
          <w:szCs w:val="36"/>
          <w:u w:val="single"/>
        </w:rPr>
        <w:t>AFED Salle 3+4 :</w:t>
      </w:r>
    </w:p>
    <w:p w:rsidR="001C7E13" w:rsidRDefault="001C7E13" w:rsidP="00A2490B">
      <w:pPr>
        <w:tabs>
          <w:tab w:val="left" w:pos="327"/>
        </w:tabs>
        <w:rPr>
          <w:b/>
          <w:bCs/>
          <w:sz w:val="28"/>
          <w:szCs w:val="28"/>
        </w:rPr>
      </w:pPr>
    </w:p>
    <w:p w:rsidR="001C7E13" w:rsidRPr="007D4998" w:rsidRDefault="001C7E13" w:rsidP="00A2490B">
      <w:pPr>
        <w:tabs>
          <w:tab w:val="left" w:pos="327"/>
        </w:tabs>
        <w:rPr>
          <w:b/>
          <w:bCs/>
          <w:sz w:val="28"/>
          <w:szCs w:val="28"/>
        </w:rPr>
      </w:pPr>
    </w:p>
    <w:tbl>
      <w:tblPr>
        <w:tblStyle w:val="Grilledutableau"/>
        <w:tblW w:w="6738" w:type="dxa"/>
        <w:tblLayout w:type="fixed"/>
        <w:tblLook w:val="04A0"/>
      </w:tblPr>
      <w:tblGrid>
        <w:gridCol w:w="3369"/>
        <w:gridCol w:w="3369"/>
      </w:tblGrid>
      <w:tr w:rsidR="00117DE5" w:rsidRPr="002E726A" w:rsidTr="00117DE5">
        <w:trPr>
          <w:trHeight w:val="428"/>
        </w:trPr>
        <w:tc>
          <w:tcPr>
            <w:tcW w:w="3369" w:type="dxa"/>
            <w:tcBorders>
              <w:bottom w:val="single" w:sz="4" w:space="0" w:color="auto"/>
            </w:tcBorders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29/06/2021</w:t>
            </w:r>
            <w:r w:rsidRPr="009564C4">
              <w:rPr>
                <w:sz w:val="28"/>
                <w:szCs w:val="28"/>
              </w:rPr>
              <w:t xml:space="preserve">        9H00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Système Dynamique</w:t>
            </w:r>
          </w:p>
        </w:tc>
      </w:tr>
      <w:tr w:rsidR="00117DE5" w:rsidTr="00117DE5">
        <w:trPr>
          <w:trHeight w:val="452"/>
        </w:trPr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Pr="00956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/06/2021</w:t>
            </w:r>
            <w:r w:rsidRPr="009564C4">
              <w:rPr>
                <w:sz w:val="28"/>
                <w:szCs w:val="28"/>
              </w:rPr>
              <w:t xml:space="preserve">      1</w:t>
            </w:r>
            <w:r>
              <w:rPr>
                <w:sz w:val="28"/>
                <w:szCs w:val="28"/>
              </w:rPr>
              <w:t>0</w:t>
            </w:r>
            <w:r w:rsidRPr="009564C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Anglais 2</w:t>
            </w:r>
          </w:p>
        </w:tc>
      </w:tr>
      <w:tr w:rsidR="00117DE5" w:rsidTr="00117DE5">
        <w:trPr>
          <w:trHeight w:val="384"/>
        </w:trPr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30/06/2021</w:t>
            </w:r>
            <w:r w:rsidRPr="009564C4">
              <w:rPr>
                <w:sz w:val="28"/>
                <w:szCs w:val="28"/>
              </w:rPr>
              <w:t xml:space="preserve">        9H00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Equations Différentielle 2</w:t>
            </w:r>
          </w:p>
        </w:tc>
      </w:tr>
      <w:tr w:rsidR="00117DE5" w:rsidTr="00117DE5">
        <w:trPr>
          <w:trHeight w:val="374"/>
        </w:trPr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30/06/2021</w:t>
            </w:r>
            <w:r w:rsidRPr="009564C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9564C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9564C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117DE5" w:rsidRPr="009564C4" w:rsidRDefault="00117DE5" w:rsidP="00890C50">
            <w:pPr>
              <w:tabs>
                <w:tab w:val="left" w:pos="712"/>
                <w:tab w:val="right" w:pos="3201"/>
              </w:tabs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 xml:space="preserve">Outils de programmation </w:t>
            </w:r>
          </w:p>
        </w:tc>
      </w:tr>
      <w:tr w:rsidR="00117DE5" w:rsidTr="00117DE5">
        <w:trPr>
          <w:trHeight w:val="322"/>
        </w:trPr>
        <w:tc>
          <w:tcPr>
            <w:tcW w:w="3369" w:type="dxa"/>
            <w:tcBorders>
              <w:right w:val="single" w:sz="4" w:space="0" w:color="auto"/>
            </w:tcBorders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1/07/2021</w:t>
            </w:r>
            <w:r w:rsidRPr="009564C4">
              <w:rPr>
                <w:sz w:val="28"/>
                <w:szCs w:val="28"/>
              </w:rPr>
              <w:t xml:space="preserve">        9H00</w:t>
            </w:r>
          </w:p>
        </w:tc>
        <w:tc>
          <w:tcPr>
            <w:tcW w:w="3369" w:type="dxa"/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Analyse multivoques</w:t>
            </w:r>
          </w:p>
        </w:tc>
      </w:tr>
      <w:tr w:rsidR="00117DE5" w:rsidRPr="002E726A" w:rsidTr="00117DE5">
        <w:tc>
          <w:tcPr>
            <w:tcW w:w="3369" w:type="dxa"/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di 1/07/2021     </w:t>
            </w:r>
            <w:r w:rsidRPr="009564C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H3</w:t>
            </w:r>
            <w:r w:rsidRPr="009564C4">
              <w:rPr>
                <w:sz w:val="28"/>
                <w:szCs w:val="28"/>
              </w:rPr>
              <w:t>0</w:t>
            </w:r>
          </w:p>
        </w:tc>
        <w:tc>
          <w:tcPr>
            <w:tcW w:w="3369" w:type="dxa"/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Equations Intégrales</w:t>
            </w:r>
          </w:p>
        </w:tc>
      </w:tr>
      <w:tr w:rsidR="00117DE5" w:rsidTr="00117DE5">
        <w:trPr>
          <w:trHeight w:val="322"/>
        </w:trPr>
        <w:tc>
          <w:tcPr>
            <w:tcW w:w="3369" w:type="dxa"/>
          </w:tcPr>
          <w:p w:rsidR="00117DE5" w:rsidRPr="009564C4" w:rsidRDefault="00117DE5" w:rsidP="0089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4/07/2021       9H00</w:t>
            </w:r>
          </w:p>
        </w:tc>
        <w:tc>
          <w:tcPr>
            <w:tcW w:w="3369" w:type="dxa"/>
          </w:tcPr>
          <w:p w:rsidR="00117DE5" w:rsidRPr="009564C4" w:rsidRDefault="00117DE5" w:rsidP="00890C50">
            <w:pPr>
              <w:rPr>
                <w:b/>
                <w:bCs/>
                <w:sz w:val="28"/>
                <w:szCs w:val="28"/>
              </w:rPr>
            </w:pPr>
            <w:r w:rsidRPr="009564C4">
              <w:rPr>
                <w:b/>
                <w:bCs/>
                <w:sz w:val="28"/>
                <w:szCs w:val="28"/>
              </w:rPr>
              <w:t>Calcul Fractionnaire</w:t>
            </w:r>
          </w:p>
        </w:tc>
      </w:tr>
    </w:tbl>
    <w:p w:rsidR="00A2490B" w:rsidRDefault="00A2490B" w:rsidP="00680FF6">
      <w:pPr>
        <w:rPr>
          <w:sz w:val="36"/>
          <w:szCs w:val="36"/>
          <w:u w:val="single"/>
        </w:rPr>
      </w:pPr>
    </w:p>
    <w:p w:rsidR="00680FF6" w:rsidRDefault="00680FF6" w:rsidP="00680FF6">
      <w:pPr>
        <w:rPr>
          <w:sz w:val="36"/>
          <w:szCs w:val="36"/>
          <w:u w:val="single"/>
        </w:rPr>
      </w:pPr>
    </w:p>
    <w:p w:rsidR="00CD2226" w:rsidRDefault="00CD2226" w:rsidP="00CD2226">
      <w:pPr>
        <w:jc w:val="right"/>
        <w:rPr>
          <w:sz w:val="36"/>
          <w:szCs w:val="36"/>
          <w:u w:val="single"/>
        </w:rPr>
      </w:pPr>
    </w:p>
    <w:p w:rsidR="00CD2226" w:rsidRDefault="00CD2226" w:rsidP="00CD2226">
      <w:pPr>
        <w:pStyle w:val="Titre2"/>
        <w:rPr>
          <w:sz w:val="20"/>
        </w:rPr>
      </w:pPr>
    </w:p>
    <w:p w:rsidR="00CD2226" w:rsidRDefault="00CD2226" w:rsidP="00CD2226">
      <w:pPr>
        <w:pStyle w:val="Titre2"/>
        <w:rPr>
          <w:sz w:val="20"/>
        </w:rPr>
      </w:pPr>
    </w:p>
    <w:p w:rsidR="00CD2226" w:rsidRDefault="00CD2226" w:rsidP="00CD2226">
      <w:pPr>
        <w:pStyle w:val="Titre2"/>
        <w:rPr>
          <w:sz w:val="20"/>
        </w:rPr>
      </w:pPr>
    </w:p>
    <w:p w:rsidR="00CD2226" w:rsidRDefault="00CD2226" w:rsidP="001F5FFD">
      <w:pPr>
        <w:rPr>
          <w:b/>
          <w:bCs/>
          <w:sz w:val="20"/>
          <w:szCs w:val="20"/>
          <w:lang w:eastAsia="en-US"/>
        </w:rPr>
      </w:pPr>
    </w:p>
    <w:sectPr w:rsidR="00CD2226" w:rsidSect="00996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63" w:rsidRDefault="00CF2363" w:rsidP="001F5FFD">
      <w:r>
        <w:separator/>
      </w:r>
    </w:p>
  </w:endnote>
  <w:endnote w:type="continuationSeparator" w:id="1">
    <w:p w:rsidR="00CF2363" w:rsidRDefault="00CF2363" w:rsidP="001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63" w:rsidRDefault="00CF2363" w:rsidP="001F5FFD">
      <w:r>
        <w:separator/>
      </w:r>
    </w:p>
  </w:footnote>
  <w:footnote w:type="continuationSeparator" w:id="1">
    <w:p w:rsidR="00CF2363" w:rsidRDefault="00CF2363" w:rsidP="001F5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C2B"/>
    <w:rsid w:val="00012C7B"/>
    <w:rsid w:val="00016B40"/>
    <w:rsid w:val="000265F4"/>
    <w:rsid w:val="00033885"/>
    <w:rsid w:val="000350B3"/>
    <w:rsid w:val="00037A2C"/>
    <w:rsid w:val="000B03FA"/>
    <w:rsid w:val="000B6415"/>
    <w:rsid w:val="000E6200"/>
    <w:rsid w:val="000F6F56"/>
    <w:rsid w:val="0010104D"/>
    <w:rsid w:val="00102193"/>
    <w:rsid w:val="00116EB7"/>
    <w:rsid w:val="00117DE5"/>
    <w:rsid w:val="00121F60"/>
    <w:rsid w:val="00177DD0"/>
    <w:rsid w:val="001B6705"/>
    <w:rsid w:val="001C7E13"/>
    <w:rsid w:val="001E7E82"/>
    <w:rsid w:val="001F171A"/>
    <w:rsid w:val="001F5FFD"/>
    <w:rsid w:val="00202BE7"/>
    <w:rsid w:val="00212BFC"/>
    <w:rsid w:val="00234053"/>
    <w:rsid w:val="002B09EC"/>
    <w:rsid w:val="002E726A"/>
    <w:rsid w:val="002F03A8"/>
    <w:rsid w:val="003071B6"/>
    <w:rsid w:val="00307A97"/>
    <w:rsid w:val="003130E3"/>
    <w:rsid w:val="00321462"/>
    <w:rsid w:val="00343368"/>
    <w:rsid w:val="00373638"/>
    <w:rsid w:val="003A6DDD"/>
    <w:rsid w:val="003B0535"/>
    <w:rsid w:val="003C4F89"/>
    <w:rsid w:val="003F29D8"/>
    <w:rsid w:val="00404B1F"/>
    <w:rsid w:val="00423B0B"/>
    <w:rsid w:val="0042408E"/>
    <w:rsid w:val="00462005"/>
    <w:rsid w:val="00465035"/>
    <w:rsid w:val="0047070E"/>
    <w:rsid w:val="004B5569"/>
    <w:rsid w:val="004D6F87"/>
    <w:rsid w:val="004F05FB"/>
    <w:rsid w:val="00505B20"/>
    <w:rsid w:val="00572F76"/>
    <w:rsid w:val="005A7142"/>
    <w:rsid w:val="005E38EC"/>
    <w:rsid w:val="005F40D9"/>
    <w:rsid w:val="006012CC"/>
    <w:rsid w:val="006519A2"/>
    <w:rsid w:val="00680FF6"/>
    <w:rsid w:val="006950B7"/>
    <w:rsid w:val="00697878"/>
    <w:rsid w:val="006C5F4D"/>
    <w:rsid w:val="006D7685"/>
    <w:rsid w:val="006D7B49"/>
    <w:rsid w:val="00722A47"/>
    <w:rsid w:val="007433B8"/>
    <w:rsid w:val="00783B59"/>
    <w:rsid w:val="007A0F05"/>
    <w:rsid w:val="007A4C77"/>
    <w:rsid w:val="007B37E2"/>
    <w:rsid w:val="007D2A75"/>
    <w:rsid w:val="007D4998"/>
    <w:rsid w:val="007E65EE"/>
    <w:rsid w:val="00815B0E"/>
    <w:rsid w:val="0081692B"/>
    <w:rsid w:val="008868FE"/>
    <w:rsid w:val="008B3788"/>
    <w:rsid w:val="008C5663"/>
    <w:rsid w:val="008D001C"/>
    <w:rsid w:val="008F3F61"/>
    <w:rsid w:val="00900887"/>
    <w:rsid w:val="00915F16"/>
    <w:rsid w:val="00916C1C"/>
    <w:rsid w:val="00925975"/>
    <w:rsid w:val="009564C4"/>
    <w:rsid w:val="009A1A9B"/>
    <w:rsid w:val="009B7D7F"/>
    <w:rsid w:val="009D0C2B"/>
    <w:rsid w:val="009E47F2"/>
    <w:rsid w:val="00A2490B"/>
    <w:rsid w:val="00A44C7E"/>
    <w:rsid w:val="00A502A4"/>
    <w:rsid w:val="00A95773"/>
    <w:rsid w:val="00AD0F53"/>
    <w:rsid w:val="00AD5828"/>
    <w:rsid w:val="00AD7594"/>
    <w:rsid w:val="00B05B6B"/>
    <w:rsid w:val="00B30AB8"/>
    <w:rsid w:val="00B67951"/>
    <w:rsid w:val="00BB3E6D"/>
    <w:rsid w:val="00BD11FB"/>
    <w:rsid w:val="00C05359"/>
    <w:rsid w:val="00C12E4F"/>
    <w:rsid w:val="00C37938"/>
    <w:rsid w:val="00C623DC"/>
    <w:rsid w:val="00C775AB"/>
    <w:rsid w:val="00CA4182"/>
    <w:rsid w:val="00CA75E1"/>
    <w:rsid w:val="00CD1E99"/>
    <w:rsid w:val="00CD2226"/>
    <w:rsid w:val="00CF2363"/>
    <w:rsid w:val="00CF3AAD"/>
    <w:rsid w:val="00D23AC7"/>
    <w:rsid w:val="00D401CE"/>
    <w:rsid w:val="00D50AF6"/>
    <w:rsid w:val="00D6625D"/>
    <w:rsid w:val="00D827A4"/>
    <w:rsid w:val="00D95EA0"/>
    <w:rsid w:val="00DA0530"/>
    <w:rsid w:val="00DC3B05"/>
    <w:rsid w:val="00DC593C"/>
    <w:rsid w:val="00DD23EC"/>
    <w:rsid w:val="00DD6AAD"/>
    <w:rsid w:val="00DE1F8E"/>
    <w:rsid w:val="00E252AD"/>
    <w:rsid w:val="00E72FBD"/>
    <w:rsid w:val="00E76C9C"/>
    <w:rsid w:val="00EB55CD"/>
    <w:rsid w:val="00ED2491"/>
    <w:rsid w:val="00F1330F"/>
    <w:rsid w:val="00F16A9A"/>
    <w:rsid w:val="00F37B85"/>
    <w:rsid w:val="00F463A0"/>
    <w:rsid w:val="00F60B41"/>
    <w:rsid w:val="00F906A9"/>
    <w:rsid w:val="00FA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D0C2B"/>
    <w:pPr>
      <w:keepNext/>
      <w:outlineLvl w:val="1"/>
    </w:pPr>
    <w:rPr>
      <w:rFonts w:cs="Traditional Arabic"/>
      <w:b/>
      <w:bCs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D0C2B"/>
    <w:rPr>
      <w:rFonts w:ascii="Times New Roman" w:eastAsia="Times New Roman" w:hAnsi="Times New Roman" w:cs="Traditional Arabic"/>
      <w:b/>
      <w:bCs/>
      <w:sz w:val="24"/>
      <w:szCs w:val="20"/>
    </w:rPr>
  </w:style>
  <w:style w:type="table" w:styleId="Grilledutableau">
    <w:name w:val="Table Grid"/>
    <w:basedOn w:val="TableauNormal"/>
    <w:uiPriority w:val="59"/>
    <w:rsid w:val="00B6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5F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5FF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6503-9497-484E-85DD-7164892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ath</cp:lastModifiedBy>
  <cp:revision>76</cp:revision>
  <cp:lastPrinted>2021-06-02T13:31:00Z</cp:lastPrinted>
  <dcterms:created xsi:type="dcterms:W3CDTF">2014-05-08T11:00:00Z</dcterms:created>
  <dcterms:modified xsi:type="dcterms:W3CDTF">2021-06-27T11:26:00Z</dcterms:modified>
</cp:coreProperties>
</file>